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6BD9E3E4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B LITGRID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20</w:t>
            </w:r>
          </w:p>
          <w:p w14:paraId="16483291" w14:textId="7DCD8DB0" w:rsidR="00271698" w:rsidRPr="001E3AA5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13</w:t>
            </w:r>
          </w:p>
          <w:p w14:paraId="6AC895C0" w14:textId="77777777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37118FB3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  <w:tc>
          <w:tcPr>
            <w:tcW w:w="3260" w:type="dxa"/>
          </w:tcPr>
          <w:p w14:paraId="5166C22A" w14:textId="14C9FCFB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3CDCB409" w:rsidR="00271698" w:rsidRPr="00E030E9" w:rsidRDefault="00E030E9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3 d.</w:t>
            </w:r>
          </w:p>
          <w:p w14:paraId="573AD35A" w14:textId="2BC4C8E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Perdavimo tinklo departamento direktoriaus nurodymu Nr. </w:t>
            </w:r>
            <w:r w:rsidR="00E030E9">
              <w:rPr>
                <w:rFonts w:ascii="Trebuchet MS" w:hAnsi="Trebuchet MS" w:cs="Arial"/>
                <w:sz w:val="18"/>
                <w:szCs w:val="18"/>
              </w:rPr>
              <w:t>20NU-139</w:t>
            </w:r>
          </w:p>
        </w:tc>
      </w:tr>
    </w:tbl>
    <w:p w14:paraId="093D0968" w14:textId="32E02ADF" w:rsidR="00AB089E" w:rsidRPr="00AB089E" w:rsidRDefault="00AB089E" w:rsidP="00AB089E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įtampos oro linijų izoliatorių girliandų apsauginiams Žied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/ </w:t>
      </w:r>
    </w:p>
    <w:p w14:paraId="059E8618" w14:textId="77777777" w:rsidR="00AB089E" w:rsidRPr="00AB089E" w:rsidRDefault="00AB089E" w:rsidP="00AB089E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AB089E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330 </w:t>
      </w:r>
      <w:r w:rsidRPr="00AB089E">
        <w:rPr>
          <w:rFonts w:ascii="Trebuchet MS" w:hAnsi="Trebuchet MS" w:cs="Calibri"/>
          <w:b/>
          <w:sz w:val="18"/>
          <w:szCs w:val="18"/>
        </w:rPr>
        <w:t>k</w:t>
      </w:r>
      <w:r w:rsidRPr="00AB089E">
        <w:rPr>
          <w:rFonts w:ascii="Trebuchet MS" w:hAnsi="Trebuchet MS" w:cs="Calibri"/>
          <w:b/>
          <w:caps/>
          <w:sz w:val="18"/>
          <w:szCs w:val="18"/>
        </w:rPr>
        <w:t>V voltage RANGE overhead lines insulator garland PROTECTIVE R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108E2B5" w:rsidR="00901AB5" w:rsidRDefault="00AB089E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izoliatorių girliandų apsauginiai žiedai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3364BD04" w:rsidR="00902EB8" w:rsidRPr="001E3AA5" w:rsidRDefault="00AB089E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330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ring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444D36" w:rsidRPr="001E3AA5" w14:paraId="7A0C547B" w14:textId="77777777" w:rsidTr="00444D36">
        <w:trPr>
          <w:cantSplit/>
        </w:trPr>
        <w:tc>
          <w:tcPr>
            <w:tcW w:w="710" w:type="dxa"/>
            <w:vAlign w:val="center"/>
          </w:tcPr>
          <w:p w14:paraId="7515453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0856D5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19BF5B9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502CC7" w14:textId="77777777" w:rsidTr="00444D36">
        <w:trPr>
          <w:cantSplit/>
        </w:trPr>
        <w:tc>
          <w:tcPr>
            <w:tcW w:w="710" w:type="dxa"/>
            <w:vAlign w:val="center"/>
          </w:tcPr>
          <w:p w14:paraId="2C1A839B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379D10" w14:textId="5D29C5A3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Charakteristikos, žymėjimai turi atitikti ir bandymai turi būti atlikti pagal/ C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aracteristic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40913ACA" w14:textId="268FE761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1E8938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405D3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4529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005CEDE" w14:textId="77777777" w:rsidTr="00444D36">
        <w:trPr>
          <w:cantSplit/>
        </w:trPr>
        <w:tc>
          <w:tcPr>
            <w:tcW w:w="710" w:type="dxa"/>
            <w:vAlign w:val="center"/>
          </w:tcPr>
          <w:p w14:paraId="7DE2CA7E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7F32D2" w14:textId="79AC384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2ACD5D42" w14:textId="5EF7AC9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37F84F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1C005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4598D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DAF29C9" w14:textId="77777777" w:rsidTr="00444D36">
        <w:trPr>
          <w:cantSplit/>
        </w:trPr>
        <w:tc>
          <w:tcPr>
            <w:tcW w:w="710" w:type="dxa"/>
            <w:vAlign w:val="center"/>
          </w:tcPr>
          <w:p w14:paraId="0002FA8F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52FA19" w14:textId="5EA44078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435142C3" w14:textId="5E4A16D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7B049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6ABAE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90879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19929D8" w14:textId="77777777" w:rsidTr="00444D36">
        <w:trPr>
          <w:cantSplit/>
        </w:trPr>
        <w:tc>
          <w:tcPr>
            <w:tcW w:w="710" w:type="dxa"/>
            <w:vAlign w:val="center"/>
          </w:tcPr>
          <w:p w14:paraId="58DF7474" w14:textId="77777777" w:rsidR="00444D36" w:rsidRPr="001E3AA5" w:rsidRDefault="00444D36" w:rsidP="00444D3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B5BB28A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engimas cinku karštuoju būdu pagal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H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7DD2FF2" w:rsidR="00444D36" w:rsidRPr="00444D36" w:rsidRDefault="00444D36" w:rsidP="00444D36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377B9383" w:rsidR="00045035" w:rsidRPr="00045035" w:rsidRDefault="00444D36" w:rsidP="00A122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  <w:r w:rsidR="00045035">
              <w:rPr>
                <w:rFonts w:ascii="Trebuchet MS" w:hAnsi="Trebuchet MS" w:cs="Arial"/>
                <w:sz w:val="18"/>
                <w:szCs w:val="18"/>
              </w:rPr>
              <w:tab/>
            </w:r>
          </w:p>
        </w:tc>
      </w:tr>
      <w:tr w:rsidR="00444D36" w:rsidRPr="001E3AA5" w14:paraId="78890808" w14:textId="77777777" w:rsidTr="00444D36">
        <w:trPr>
          <w:cantSplit/>
        </w:trPr>
        <w:tc>
          <w:tcPr>
            <w:tcW w:w="710" w:type="dxa"/>
            <w:vAlign w:val="center"/>
          </w:tcPr>
          <w:p w14:paraId="2D1E378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C7FF24B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/ Highest voltage of equipment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444D3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3687" w:type="dxa"/>
            <w:vAlign w:val="center"/>
          </w:tcPr>
          <w:p w14:paraId="32AA940E" w14:textId="7F1EAAB7" w:rsidR="00045035" w:rsidRPr="00045035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≥ 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420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18D33599" w14:textId="77777777" w:rsidTr="00444D36">
        <w:trPr>
          <w:cantSplit/>
        </w:trPr>
        <w:tc>
          <w:tcPr>
            <w:tcW w:w="710" w:type="dxa"/>
            <w:vAlign w:val="center"/>
          </w:tcPr>
          <w:p w14:paraId="3C061D5B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D9DF52E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di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ažn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/ Rated frequency, Hz</w:t>
            </w:r>
          </w:p>
        </w:tc>
        <w:tc>
          <w:tcPr>
            <w:tcW w:w="3687" w:type="dxa"/>
            <w:vAlign w:val="center"/>
          </w:tcPr>
          <w:p w14:paraId="2ACACA73" w14:textId="5688320E" w:rsidR="00045035" w:rsidRPr="00C25541" w:rsidRDefault="00444D36" w:rsidP="00C25541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5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1382C9C" w14:textId="77777777" w:rsidTr="00444D36">
        <w:trPr>
          <w:cantSplit/>
        </w:trPr>
        <w:tc>
          <w:tcPr>
            <w:tcW w:w="710" w:type="dxa"/>
            <w:vAlign w:val="center"/>
          </w:tcPr>
          <w:p w14:paraId="06695B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2F8F7C8" w14:textId="29EF6FD1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Vardinė trumpojo jungimo (t≥0,5s) atsparumo srovė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(t≥0,5s)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, (Ik),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74467537" w14:textId="0B32BAC2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444D36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E0BBCB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53642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36752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9409C63" w14:textId="77777777" w:rsidTr="00444D36">
        <w:trPr>
          <w:cantSplit/>
        </w:trPr>
        <w:tc>
          <w:tcPr>
            <w:tcW w:w="710" w:type="dxa"/>
            <w:vAlign w:val="center"/>
          </w:tcPr>
          <w:p w14:paraId="13E4DD6A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0EEFB1" w14:textId="3433600C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E0E3E61" w14:textId="31F86F5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737BEA5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DA53B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CB59C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71EAEA1B" w14:textId="77777777" w:rsidTr="00444D36">
        <w:trPr>
          <w:cantSplit/>
        </w:trPr>
        <w:tc>
          <w:tcPr>
            <w:tcW w:w="710" w:type="dxa"/>
            <w:vAlign w:val="center"/>
          </w:tcPr>
          <w:p w14:paraId="5692036D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9A56EC" w14:textId="22D46BA5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4E056BE8" w14:textId="4A326944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1098AC2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1D086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D7F55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54EE84A1" w14:textId="77777777" w:rsidTr="00444D36">
        <w:trPr>
          <w:cantSplit/>
        </w:trPr>
        <w:tc>
          <w:tcPr>
            <w:tcW w:w="710" w:type="dxa"/>
            <w:vAlign w:val="center"/>
          </w:tcPr>
          <w:p w14:paraId="702CE017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49DD110" w14:textId="0AFD24C2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56A0C49" w14:textId="2C77CBC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660C35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EF363B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003B44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427FBF" w14:textId="77777777" w:rsidTr="00444D36">
        <w:trPr>
          <w:cantSplit/>
        </w:trPr>
        <w:tc>
          <w:tcPr>
            <w:tcW w:w="710" w:type="dxa"/>
            <w:vAlign w:val="center"/>
          </w:tcPr>
          <w:p w14:paraId="4FB3C589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D1EFC2" w14:textId="77777777" w:rsidR="00444D36" w:rsidRPr="00444D36" w:rsidRDefault="00444D36" w:rsidP="00444D36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Konstrukcija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</w:rPr>
              <w:t>Construction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444D3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</w:p>
          <w:p w14:paraId="3EADE98B" w14:textId="77777777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E7A41E" w14:textId="61162A7C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>Uždaras vamzdinis žiedas su dviem laikikliais ir tvirtinimo detalės (du varžtai, poveržlės, veržlė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30E54BFE" w14:textId="7B8FE70A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Closed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 t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ubular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ing with two keepers and fasteners (two bolts, washers, nuts)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7A12896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9EF01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6E5868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6FCD591" w14:textId="77777777" w:rsidTr="00444D36">
        <w:trPr>
          <w:cantSplit/>
        </w:trPr>
        <w:tc>
          <w:tcPr>
            <w:tcW w:w="710" w:type="dxa"/>
            <w:vAlign w:val="center"/>
          </w:tcPr>
          <w:p w14:paraId="0F95FBEF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7EECBCE" w14:textId="5A9F6A29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Žiedo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hAnsi="Trebuchet MS" w:cs="Calibri"/>
                <w:sz w:val="18"/>
                <w:szCs w:val="18"/>
                <w:lang w:val="en-US"/>
              </w:rPr>
              <w:t>/Ring material</w:t>
            </w:r>
          </w:p>
        </w:tc>
        <w:tc>
          <w:tcPr>
            <w:tcW w:w="3687" w:type="dxa"/>
            <w:vAlign w:val="center"/>
          </w:tcPr>
          <w:p w14:paraId="6F0D585A" w14:textId="30B886BB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/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444D3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444D36">
              <w:rPr>
                <w:rFonts w:ascii="Trebuchet MS" w:hAnsi="Trebuchet MS" w:cs="Calibri"/>
                <w:sz w:val="20"/>
                <w:szCs w:val="20"/>
              </w:rPr>
              <w:t>steel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E036F9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DC5669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BC54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6C17E559" w14:textId="77777777" w:rsidTr="00444D36">
        <w:trPr>
          <w:cantSplit/>
        </w:trPr>
        <w:tc>
          <w:tcPr>
            <w:tcW w:w="710" w:type="dxa"/>
            <w:vAlign w:val="center"/>
          </w:tcPr>
          <w:p w14:paraId="79BBEE7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21573A0" w:rsidR="00444D36" w:rsidRPr="00444D36" w:rsidRDefault="00444D36" w:rsidP="00444D3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444D3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Fasteners (holders, bolts, washers, nuts) material</w:t>
            </w:r>
          </w:p>
        </w:tc>
        <w:tc>
          <w:tcPr>
            <w:tcW w:w="3687" w:type="dxa"/>
            <w:vAlign w:val="center"/>
          </w:tcPr>
          <w:p w14:paraId="7C0183BC" w14:textId="2A68B682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</w:rPr>
              <w:t xml:space="preserve">Nerūdijantis plienas arba karštai cinkuotas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</w:rPr>
              <w:t>plienas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444D36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1617C781" w14:textId="6127AF7E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steel or hot-dip galvanized </w:t>
            </w:r>
            <w:proofErr w:type="spellStart"/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>steel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94D5F8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209D24EC" w14:textId="77777777" w:rsidTr="00444D36">
        <w:trPr>
          <w:cantSplit/>
        </w:trPr>
        <w:tc>
          <w:tcPr>
            <w:tcW w:w="710" w:type="dxa"/>
            <w:vAlign w:val="center"/>
          </w:tcPr>
          <w:p w14:paraId="6BC67AF2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4A8459B4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deta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laikik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aržt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o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veržlių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nerūdijanči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lieno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rūšis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klasė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ST EN ISO 3506/ Minimum stainless steel of the fasteners (holders, bolts, washers, nuts) grade and class according LST EN ISO 3506</w:t>
            </w:r>
          </w:p>
        </w:tc>
        <w:tc>
          <w:tcPr>
            <w:tcW w:w="3687" w:type="dxa"/>
            <w:vAlign w:val="center"/>
          </w:tcPr>
          <w:p w14:paraId="52721B91" w14:textId="0E2E5C71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444D3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A2 80 </w:t>
            </w:r>
            <w:r w:rsidRPr="00444D36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  <w:p w14:paraId="711090F8" w14:textId="114F5DA9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39678C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44D36" w:rsidRPr="001E3AA5" w14:paraId="4BA5027B" w14:textId="77777777" w:rsidTr="00444D36">
        <w:trPr>
          <w:cantSplit/>
        </w:trPr>
        <w:tc>
          <w:tcPr>
            <w:tcW w:w="710" w:type="dxa"/>
            <w:vAlign w:val="center"/>
          </w:tcPr>
          <w:p w14:paraId="26ED818E" w14:textId="77777777" w:rsidR="00444D36" w:rsidRPr="001E3AA5" w:rsidRDefault="00444D36" w:rsidP="00444D3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7E9866F5" w:rsidR="00444D36" w:rsidRPr="00444D36" w:rsidRDefault="00444D36" w:rsidP="00444D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444D36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444D36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444D36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A6643B8" w14:textId="37B2CAAD" w:rsidR="00444D36" w:rsidRPr="00444D36" w:rsidRDefault="00444D36" w:rsidP="00444D3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D36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444D3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0A57D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444D36" w:rsidRPr="001E3AA5" w:rsidRDefault="00444D36" w:rsidP="00444D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00451A" w:rsidRPr="001E3AA5" w14:paraId="014A2DB6" w14:textId="77777777" w:rsidTr="00A71AC1">
        <w:tc>
          <w:tcPr>
            <w:tcW w:w="15168" w:type="dxa"/>
            <w:vAlign w:val="center"/>
          </w:tcPr>
          <w:p w14:paraId="5C077967" w14:textId="77777777" w:rsidR="0000451A" w:rsidRPr="0000451A" w:rsidRDefault="0000451A" w:rsidP="000045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25C95E8E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Apsauginiai žiedai turi būti suprojektuoti ir sumontuoti palaikančiųjų ir tempiamųjų izoliatorių girliandų pirmųjų izoliatorių (prie laidų) tvirtinimo vietoje/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rotectiv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ing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u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sign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talle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mounting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irst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ea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onductor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sussp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ension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nsulato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rland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.</w:t>
            </w:r>
          </w:p>
          <w:p w14:paraId="393D23E9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</w:pPr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9976F91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ik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design but only to more sever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ditions;</w:t>
            </w:r>
            <w:proofErr w:type="gramEnd"/>
          </w:p>
          <w:p w14:paraId="41A00A48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2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i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nstrukcij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00451A">
              <w:rPr>
                <w:rFonts w:ascii="Trebuchet MS" w:hAnsi="Trebuchet MS" w:cs="Arial"/>
                <w:sz w:val="18"/>
                <w:szCs w:val="18"/>
              </w:rPr>
              <w:t>ž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ed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ien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kikliu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viem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varžt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audojim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eistina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vejai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uomet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neatliekam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laid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virtin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matūro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montavim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arbai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Open construction ring with one keeper and two bolts can be used in the case of non-mounting of conductors fixing armature.</w:t>
            </w:r>
          </w:p>
          <w:p w14:paraId="33B748B2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96C94A8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00451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/ Documentation provided by the contractor to justify required parameter of the equipment:</w:t>
            </w:r>
          </w:p>
          <w:p w14:paraId="758FA92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35918E2" w14:textId="77777777" w:rsidR="0000451A" w:rsidRPr="0000451A" w:rsidRDefault="0000451A" w:rsidP="0000451A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equipment‘</w:t>
            </w:r>
            <w:proofErr w:type="gram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 manufacturer catalogue and/or summary of technical parameters, and/or drawing of the equipment;</w:t>
            </w:r>
          </w:p>
          <w:p w14:paraId="2C1C562B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b)  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Copy of the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ertificate;</w:t>
            </w:r>
            <w:proofErr w:type="gramEnd"/>
          </w:p>
          <w:p w14:paraId="56226EB6" w14:textId="77777777" w:rsidR="0000451A" w:rsidRPr="0000451A" w:rsidRDefault="0000451A" w:rsidP="000045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atitikties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deklarac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nufacturer’s declaration of </w:t>
            </w:r>
            <w:proofErr w:type="gram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conformity;</w:t>
            </w:r>
            <w:proofErr w:type="gramEnd"/>
          </w:p>
          <w:p w14:paraId="01FE13B6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451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Tipo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00451A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.</w:t>
            </w:r>
          </w:p>
          <w:p w14:paraId="0B46ED8F" w14:textId="77777777" w:rsidR="0000451A" w:rsidRPr="0000451A" w:rsidRDefault="0000451A" w:rsidP="0000451A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FFAADA" w14:textId="3B144285" w:rsidR="0000451A" w:rsidRPr="001E3AA5" w:rsidRDefault="0000451A" w:rsidP="0000451A">
            <w:pPr>
              <w:rPr>
                <w:sz w:val="18"/>
                <w:szCs w:val="18"/>
              </w:rPr>
            </w:pP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mintoja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00451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B750" w14:textId="77777777" w:rsidR="00CD71EF" w:rsidRDefault="00CD71EF" w:rsidP="009137D7">
      <w:r>
        <w:separator/>
      </w:r>
    </w:p>
  </w:endnote>
  <w:endnote w:type="continuationSeparator" w:id="0">
    <w:p w14:paraId="2430CF07" w14:textId="77777777" w:rsidR="00CD71EF" w:rsidRDefault="00CD71E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6D974F42" w14:textId="4791B7BE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izoliatorių girliandų apsauginiams </w:t>
        </w:r>
        <w:r>
          <w:rPr>
            <w:rFonts w:ascii="Trebuchet MS" w:hAnsi="Trebuchet MS"/>
            <w:sz w:val="14"/>
            <w:szCs w:val="14"/>
          </w:rPr>
          <w:t>ž</w:t>
        </w:r>
        <w:r w:rsidRPr="00045035">
          <w:rPr>
            <w:rFonts w:ascii="Trebuchet MS" w:hAnsi="Trebuchet MS"/>
            <w:sz w:val="14"/>
            <w:szCs w:val="14"/>
          </w:rPr>
          <w:t xml:space="preserve">iedams / </w:t>
        </w:r>
      </w:p>
      <w:p w14:paraId="60C87B87" w14:textId="30A0FC64" w:rsidR="00045035" w:rsidRPr="00045035" w:rsidRDefault="00045035" w:rsidP="00045035">
        <w:pPr>
          <w:rPr>
            <w:rFonts w:ascii="Trebuchet MS" w:hAnsi="Trebuchet MS"/>
            <w:sz w:val="14"/>
            <w:szCs w:val="14"/>
          </w:rPr>
        </w:pPr>
        <w:r w:rsidRPr="00045035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400-330 kV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r>
          <w:rPr>
            <w:rFonts w:ascii="Trebuchet MS" w:hAnsi="Trebuchet MS"/>
            <w:sz w:val="14"/>
            <w:szCs w:val="14"/>
          </w:rPr>
          <w:t>range</w:t>
        </w:r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insulator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45035">
          <w:rPr>
            <w:rFonts w:ascii="Trebuchet MS" w:hAnsi="Trebuchet MS"/>
            <w:sz w:val="14"/>
            <w:szCs w:val="14"/>
          </w:rPr>
          <w:t>garland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protective</w:t>
        </w:r>
        <w:proofErr w:type="spellEnd"/>
        <w:r w:rsidRPr="00045035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r</w:t>
        </w:r>
        <w:r w:rsidRPr="00045035">
          <w:rPr>
            <w:rFonts w:ascii="Trebuchet MS" w:hAnsi="Trebuchet MS"/>
            <w:sz w:val="14"/>
            <w:szCs w:val="14"/>
          </w:rPr>
          <w:t>ing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DF0B" w14:textId="77777777" w:rsidR="00CD71EF" w:rsidRDefault="00CD71EF" w:rsidP="009137D7">
      <w:r>
        <w:separator/>
      </w:r>
    </w:p>
  </w:footnote>
  <w:footnote w:type="continuationSeparator" w:id="0">
    <w:p w14:paraId="518A7366" w14:textId="77777777" w:rsidR="00CD71EF" w:rsidRDefault="00CD71E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51A"/>
    <w:rsid w:val="000133F3"/>
    <w:rsid w:val="00036C21"/>
    <w:rsid w:val="0003744A"/>
    <w:rsid w:val="00041261"/>
    <w:rsid w:val="0004477B"/>
    <w:rsid w:val="00045035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4D36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2C97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223C"/>
    <w:rsid w:val="00A15E00"/>
    <w:rsid w:val="00A361E4"/>
    <w:rsid w:val="00A41DA1"/>
    <w:rsid w:val="00A424ED"/>
    <w:rsid w:val="00A50AE4"/>
    <w:rsid w:val="00A63ABA"/>
    <w:rsid w:val="00A667E3"/>
    <w:rsid w:val="00A66EA1"/>
    <w:rsid w:val="00A679BD"/>
    <w:rsid w:val="00A71AC1"/>
    <w:rsid w:val="00A90C1A"/>
    <w:rsid w:val="00A91B32"/>
    <w:rsid w:val="00A97DD0"/>
    <w:rsid w:val="00AB089E"/>
    <w:rsid w:val="00AB22E5"/>
    <w:rsid w:val="00AB4920"/>
    <w:rsid w:val="00AB71C0"/>
    <w:rsid w:val="00AB724F"/>
    <w:rsid w:val="00AC18C1"/>
    <w:rsid w:val="00AC632D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49E7"/>
    <w:rsid w:val="00C15A9D"/>
    <w:rsid w:val="00C25541"/>
    <w:rsid w:val="00C3053F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D71EF"/>
    <w:rsid w:val="00CF0311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30E9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63BD3B-C7E8-4550-9EEB-D6C4B3A53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FE3E1-6BC6-4057-AF9A-E7749CC9E22B}"/>
</file>

<file path=customXml/itemProps3.xml><?xml version="1.0" encoding="utf-8"?>
<ds:datastoreItem xmlns:ds="http://schemas.openxmlformats.org/officeDocument/2006/customXml" ds:itemID="{BD9A3C28-9CCB-47BC-B14A-F37CDDC94532}"/>
</file>

<file path=customXml/itemProps4.xml><?xml version="1.0" encoding="utf-8"?>
<ds:datastoreItem xmlns:ds="http://schemas.openxmlformats.org/officeDocument/2006/customXml" ds:itemID="{FAAC4C9F-B35E-492B-B512-201687940C8A}"/>
</file>

<file path=customXml/itemProps5.xml><?xml version="1.0" encoding="utf-8"?>
<ds:datastoreItem xmlns:ds="http://schemas.openxmlformats.org/officeDocument/2006/customXml" ds:itemID="{BD304775-1F86-498D-9A88-79D213AE2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5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fdfd57-29e1-4b45-83e8-14374cc36197</vt:lpwstr>
  </property>
  <property fmtid="{D5CDD505-2E9C-101B-9397-08002B2CF9AE}" pid="3" name="ContentTypeId">
    <vt:lpwstr>0x010100B0F58ADA092FE948926259E02A5CBCEA</vt:lpwstr>
  </property>
</Properties>
</file>